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수    신 :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참    조 :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목 :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증권번호 :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sz w:val="22"/>
        </w:rPr>
        <w:t xml:space="preserve">지급처 </w:t>
      </w:r>
      <w:r w:rsidRPr="001534A8">
        <w:rPr>
          <w:rFonts w:ascii="바탕체" w:eastAsia="바탕체" w:hAnsi="바탕체"/>
          <w:sz w:val="22"/>
        </w:rPr>
        <w:t xml:space="preserve">: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1534A8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1534A8">
        <w:rPr>
          <w:rFonts w:ascii="바탕체" w:eastAsia="바탕체" w:hAnsi="바탕체"/>
          <w:b/>
          <w:sz w:val="32"/>
          <w:szCs w:val="32"/>
        </w:rPr>
        <w:t>.</w:t>
      </w:r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3544"/>
      </w:tblGrid>
      <w:tr w:rsidR="00446C5D" w:rsidRPr="001534A8" w14:paraId="2156650F" w14:textId="77777777" w:rsidTr="00D8406A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D8406A">
        <w:trPr>
          <w:trHeight w:val="418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D8406A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D8406A">
        <w:trPr>
          <w:trHeight w:val="428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D8406A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왕치료비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D8406A" w:rsidRPr="001534A8" w14:paraId="0528705A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D7A6" w14:textId="4EED20BB" w:rsidR="00D8406A" w:rsidRPr="001534A8" w:rsidRDefault="00D8406A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향후치료비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F09" w14:textId="77777777" w:rsidR="00D8406A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Cmnt4@</w:t>
            </w:r>
          </w:p>
          <w:p w14:paraId="3EC0CA94" w14:textId="2BD19B22" w:rsidR="00D8406A" w:rsidRPr="001534A8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Bss4@</w:t>
            </w:r>
          </w:p>
        </w:tc>
      </w:tr>
      <w:tr w:rsidR="0003613C" w:rsidRPr="001534A8" w14:paraId="7BA6293B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4A451D" w:rsidRPr="001534A8" w14:paraId="5DCB3B00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5B98" w14:textId="46B54856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상실수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A31" w14:textId="24D8E5ED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3@</w:t>
            </w:r>
          </w:p>
          <w:p w14:paraId="5A327BFB" w14:textId="51195C07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3@</w:t>
            </w:r>
          </w:p>
        </w:tc>
      </w:tr>
      <w:tr w:rsidR="004A451D" w:rsidRPr="001534A8" w14:paraId="48B17B35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E1728" w14:textId="27081084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개 호 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CC5" w14:textId="0ECE99D6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5@</w:t>
            </w:r>
          </w:p>
          <w:p w14:paraId="5C4B1D57" w14:textId="484D13B6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5@</w:t>
            </w:r>
          </w:p>
        </w:tc>
      </w:tr>
      <w:tr w:rsidR="0003613C" w:rsidRPr="001534A8" w14:paraId="4DB5BF1C" w14:textId="77777777" w:rsidTr="00D8406A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D8406A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D8406A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2" w:name="_GoBack"/>
            <w:bookmarkEnd w:id="2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위 자 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793"/>
        <w:gridCol w:w="1559"/>
        <w:gridCol w:w="1559"/>
        <w:gridCol w:w="2552"/>
        <w:gridCol w:w="2040"/>
      </w:tblGrid>
      <w:tr w:rsidR="007E2584" w:rsidRPr="001534A8" w14:paraId="7A012743" w14:textId="77777777" w:rsidTr="0087004C">
        <w:trPr>
          <w:trHeight w:val="31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 료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휴 업 손 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87004C">
        <w:trPr>
          <w:trHeight w:val="30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 실 수 익 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87004C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향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후치료비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@B7ExpsSubHed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87004C">
        <w:trPr>
          <w:trHeight w:val="33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 호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87004C">
        <w:trPr>
          <w:trHeight w:val="1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87004C">
        <w:trPr>
          <w:trHeight w:val="37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소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 실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 자 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87004C">
        <w:trPr>
          <w:trHeight w:val="25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87004C">
        <w:trPr>
          <w:trHeight w:val="39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87004C">
        <w:trPr>
          <w:trHeight w:val="431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115E" w14:textId="77777777" w:rsidR="00F241EB" w:rsidRDefault="00F241EB" w:rsidP="00F847E8">
      <w:pPr>
        <w:spacing w:after="0" w:line="240" w:lineRule="auto"/>
      </w:pPr>
      <w:r>
        <w:separator/>
      </w:r>
    </w:p>
  </w:endnote>
  <w:endnote w:type="continuationSeparator" w:id="0">
    <w:p w14:paraId="76116913" w14:textId="77777777" w:rsidR="00F241EB" w:rsidRDefault="00F241E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E300" w14:textId="77777777" w:rsidR="00F241EB" w:rsidRDefault="00F241EB" w:rsidP="00F847E8">
      <w:pPr>
        <w:spacing w:after="0" w:line="240" w:lineRule="auto"/>
      </w:pPr>
      <w:r>
        <w:separator/>
      </w:r>
    </w:p>
  </w:footnote>
  <w:footnote w:type="continuationSeparator" w:id="0">
    <w:p w14:paraId="3ADA4F85" w14:textId="77777777" w:rsidR="00F241EB" w:rsidRDefault="00F241E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7004C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06EDE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05BAB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451D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186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004C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D085E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8406A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41EB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ED61-A159-47DB-9D87-1A2D2D54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0</cp:revision>
  <dcterms:created xsi:type="dcterms:W3CDTF">2020-07-13T05:17:00Z</dcterms:created>
  <dcterms:modified xsi:type="dcterms:W3CDTF">2022-05-15T01:19:00Z</dcterms:modified>
</cp:coreProperties>
</file>